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565A7D">
        <w:rPr>
          <w:rFonts w:ascii="Times New Roman" w:hAnsi="Times New Roman" w:cs="Times New Roman"/>
          <w:b/>
          <w:sz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</w:t>
      </w:r>
      <w:r w:rsidR="00565A7D">
        <w:rPr>
          <w:rFonts w:ascii="Times New Roman" w:hAnsi="Times New Roman" w:cs="Times New Roman"/>
          <w:b/>
          <w:sz w:val="24"/>
        </w:rPr>
        <w:t>Ms Shruthi Shetty J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680BC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</w:p>
              </w:tc>
              <w:tc>
                <w:tcPr>
                  <w:tcW w:w="3213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  <w:r w:rsidR="00680BCE">
                    <w:rPr>
                      <w:rFonts w:ascii="Times New Roman" w:hAnsi="Times New Roman" w:cs="Times New Roman"/>
                      <w:sz w:val="24"/>
                    </w:rPr>
                    <w:t>peration Research</w:t>
                  </w:r>
                </w:p>
              </w:tc>
              <w:tc>
                <w:tcPr>
                  <w:tcW w:w="3137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 Shruthi Shetty J</w:t>
                  </w:r>
                </w:p>
              </w:tc>
              <w:tc>
                <w:tcPr>
                  <w:tcW w:w="1110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</w:tc>
              <w:tc>
                <w:tcPr>
                  <w:tcW w:w="1042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6%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7F748C" w:rsidTr="00416DFD">
              <w:tc>
                <w:tcPr>
                  <w:tcW w:w="2499" w:type="dxa"/>
                </w:tcPr>
                <w:p w:rsidR="007F748C" w:rsidRDefault="00A13DC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 Shruthi Shetty J</w:t>
                  </w:r>
                </w:p>
              </w:tc>
              <w:tc>
                <w:tcPr>
                  <w:tcW w:w="8751" w:type="dxa"/>
                </w:tcPr>
                <w:p w:rsidR="00FB43A0" w:rsidRDefault="00A13DC9" w:rsidP="00DF278E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</w:t>
                  </w:r>
                  <w:r w:rsidR="00F61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day Webin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sted by Jain University, Banglore.</w:t>
                  </w:r>
                </w:p>
                <w:p w:rsidR="00A13DC9" w:rsidRPr="00DF278E" w:rsidRDefault="00A13DC9" w:rsidP="00A13DC9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pic: </w:t>
                  </w:r>
                  <w:r w:rsidR="00F61A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Kick start your Research work”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D4421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 Shetty J</w:t>
                  </w:r>
                </w:p>
              </w:tc>
              <w:tc>
                <w:tcPr>
                  <w:tcW w:w="9336" w:type="dxa"/>
                  <w:vAlign w:val="center"/>
                </w:tcPr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hyperlink r:id="rId6">
                    <w:r w:rsidRPr="000E33B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</w:t>
                    </w:r>
                  </w:hyperlink>
                  <w:hyperlink r:id="rId7">
                    <w:r w:rsidRPr="000E33B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ython Program </w:t>
                    </w:r>
                  </w:hyperlink>
                  <w:r w:rsidRPr="000E33B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0537C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cro Array update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Github:     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ed in Whatsapp group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ttempted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08 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7053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 Shetty J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0537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08</w:t>
                  </w:r>
                </w:p>
                <w:p w:rsidR="00515706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08</w:t>
                  </w:r>
                </w:p>
                <w:p w:rsidR="00DF278E" w:rsidRDefault="00DF278E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  <w:r w:rsidR="00604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  <w:p w:rsidR="00FA2AC9" w:rsidRPr="000E33B5" w:rsidRDefault="00FA2AC9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:</w:t>
                  </w:r>
                  <w:r w:rsidR="00604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me informed. Some thought Sunday is holiday and can be submitted by Sunday. 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44A45"/>
    <w:rsid w:val="00353FBE"/>
    <w:rsid w:val="003F09F5"/>
    <w:rsid w:val="0042012D"/>
    <w:rsid w:val="00423BB1"/>
    <w:rsid w:val="00423CB8"/>
    <w:rsid w:val="00425F6F"/>
    <w:rsid w:val="00443E9A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5A7D"/>
    <w:rsid w:val="00567F51"/>
    <w:rsid w:val="00575D6A"/>
    <w:rsid w:val="005A0350"/>
    <w:rsid w:val="005E5D21"/>
    <w:rsid w:val="00602B5F"/>
    <w:rsid w:val="00604B37"/>
    <w:rsid w:val="00616595"/>
    <w:rsid w:val="0062768C"/>
    <w:rsid w:val="006347F0"/>
    <w:rsid w:val="00642C56"/>
    <w:rsid w:val="00661438"/>
    <w:rsid w:val="00676174"/>
    <w:rsid w:val="0067670C"/>
    <w:rsid w:val="00676D32"/>
    <w:rsid w:val="00680BCE"/>
    <w:rsid w:val="00687074"/>
    <w:rsid w:val="006979FD"/>
    <w:rsid w:val="006F54E7"/>
    <w:rsid w:val="0070537C"/>
    <w:rsid w:val="0072272A"/>
    <w:rsid w:val="007306BF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13DC9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81749"/>
    <w:rsid w:val="00C9121B"/>
    <w:rsid w:val="00C9705A"/>
    <w:rsid w:val="00CA32F5"/>
    <w:rsid w:val="00CE1172"/>
    <w:rsid w:val="00D06AC0"/>
    <w:rsid w:val="00D21C28"/>
    <w:rsid w:val="00D36074"/>
    <w:rsid w:val="00D42F59"/>
    <w:rsid w:val="00D44213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61ABD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99</cp:revision>
  <dcterms:created xsi:type="dcterms:W3CDTF">2020-05-20T07:10:00Z</dcterms:created>
  <dcterms:modified xsi:type="dcterms:W3CDTF">2020-05-31T06:13:00Z</dcterms:modified>
</cp:coreProperties>
</file>